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3AF572" w14:textId="77777777" w:rsidR="00553990" w:rsidRDefault="00553990" w:rsidP="00553990">
      <w:pPr>
        <w:shd w:val="clear" w:color="auto" w:fill="FFFFFF"/>
        <w:spacing w:after="100" w:afterAutospacing="1"/>
        <w:jc w:val="right"/>
        <w:outlineLvl w:val="0"/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</w:pPr>
      <w:r>
        <w:rPr>
          <w:rFonts w:ascii="Arial" w:eastAsia="Times New Roman" w:hAnsi="Arial" w:cs="Arial"/>
          <w:b/>
          <w:bCs/>
          <w:noProof/>
          <w:color w:val="212529"/>
          <w:kern w:val="36"/>
          <w:szCs w:val="36"/>
          <w:lang w:val="pl-PL" w:eastAsia="pl-PL"/>
        </w:rPr>
        <w:drawing>
          <wp:inline distT="0" distB="0" distL="0" distR="0" wp14:anchorId="7D51E2FD" wp14:editId="497E0490">
            <wp:extent cx="1651635" cy="690016"/>
            <wp:effectExtent l="0" t="0" r="0" b="0"/>
            <wp:docPr id="1" name="Picture 1" descr="../worldwi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worldwise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459" cy="710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E6FA4C" w14:textId="2B846D66" w:rsidR="001A624D" w:rsidRPr="003C6B0E" w:rsidRDefault="00FD2C44" w:rsidP="00553990">
      <w:pPr>
        <w:shd w:val="clear" w:color="auto" w:fill="FFFFFF"/>
        <w:spacing w:after="100" w:afterAutospacing="1"/>
        <w:outlineLvl w:val="0"/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</w:pPr>
      <w:r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 xml:space="preserve">Grade </w:t>
      </w:r>
      <w:r w:rsidR="00054CA4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>3</w:t>
      </w:r>
      <w:r w:rsidR="00012432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 xml:space="preserve"> </w:t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>–</w:t>
      </w:r>
      <w:r w:rsidR="003C6B0E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 xml:space="preserve"> </w:t>
      </w:r>
      <w:r w:rsidR="00937BE1" w:rsidRPr="00937BE1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>Investigations</w:t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</w:p>
    <w:p w14:paraId="5CB0B1BD" w14:textId="77777777" w:rsidR="00054CA4" w:rsidRPr="00054CA4" w:rsidRDefault="00054CA4" w:rsidP="00054CA4">
      <w:pPr>
        <w:pStyle w:val="TitleofBookWW"/>
      </w:pPr>
      <w:r w:rsidRPr="00054CA4">
        <w:t>New Country, New Life</w:t>
      </w:r>
    </w:p>
    <w:p w14:paraId="11E19A43" w14:textId="77777777" w:rsidR="00937BE1" w:rsidRPr="00F23660" w:rsidRDefault="00937BE1">
      <w:pPr>
        <w:rPr>
          <w:rFonts w:ascii="Arial" w:hAnsi="Arial" w:cs="Arial"/>
          <w:color w:val="58AFD6"/>
        </w:rPr>
      </w:pPr>
    </w:p>
    <w:p w14:paraId="164B83FA" w14:textId="0483E216" w:rsidR="00012432" w:rsidRPr="00012432" w:rsidRDefault="00937BE1" w:rsidP="00012432">
      <w:pPr>
        <w:pStyle w:val="PartXheaderWW"/>
      </w:pPr>
      <w:r w:rsidRPr="00012432">
        <w:t xml:space="preserve">Part </w:t>
      </w:r>
      <w:r w:rsidR="00054CA4">
        <w:t>3</w:t>
      </w:r>
      <w:r w:rsidR="00AC6A40" w:rsidRPr="00012432">
        <w:t xml:space="preserve"> – </w:t>
      </w:r>
      <w:r w:rsidR="00054CA4" w:rsidRPr="007B7139">
        <w:rPr>
          <w:rFonts w:asciiTheme="minorHAnsi" w:hAnsiTheme="minorHAnsi"/>
          <w:bCs/>
          <w:lang w:val="nl-NL"/>
        </w:rPr>
        <w:t>Record data</w:t>
      </w:r>
    </w:p>
    <w:p w14:paraId="7DBB1189" w14:textId="2B7EA6A4" w:rsidR="00F2437D" w:rsidRDefault="00937BE1" w:rsidP="00054CA4">
      <w:pPr>
        <w:pStyle w:val="BodyTextWW"/>
      </w:pPr>
      <w:r w:rsidRPr="00937BE1">
        <w:rPr>
          <w:b/>
          <w:color w:val="FF0000"/>
        </w:rPr>
        <w:br/>
      </w:r>
      <w:r w:rsidR="00054CA4" w:rsidRPr="007B7139">
        <w:t xml:space="preserve">Find a way of recording your information that will allow you to see any patterns </w:t>
      </w:r>
      <w:r w:rsidR="00054CA4">
        <w:br/>
      </w:r>
      <w:r w:rsidR="00054CA4" w:rsidRPr="007B7139">
        <w:t>in the data.</w:t>
      </w:r>
    </w:p>
    <w:p w14:paraId="34CB9940" w14:textId="77777777" w:rsidR="00054CA4" w:rsidRPr="00A105CE" w:rsidRDefault="00054CA4" w:rsidP="00054CA4">
      <w:pPr>
        <w:pStyle w:val="BodyTextWW"/>
      </w:pPr>
    </w:p>
    <w:tbl>
      <w:tblPr>
        <w:tblStyle w:val="TableGrid"/>
        <w:tblW w:w="8789" w:type="dxa"/>
        <w:tblLook w:val="04A0" w:firstRow="1" w:lastRow="0" w:firstColumn="1" w:lastColumn="0" w:noHBand="0" w:noVBand="1"/>
      </w:tblPr>
      <w:tblGrid>
        <w:gridCol w:w="1985"/>
        <w:gridCol w:w="1985"/>
        <w:gridCol w:w="2410"/>
        <w:gridCol w:w="2409"/>
      </w:tblGrid>
      <w:tr w:rsidR="004723F9" w14:paraId="448C4465" w14:textId="77777777" w:rsidTr="004723F9">
        <w:trPr>
          <w:trHeight w:val="918"/>
        </w:trPr>
        <w:tc>
          <w:tcPr>
            <w:tcW w:w="1985" w:type="dxa"/>
            <w:shd w:val="clear" w:color="auto" w:fill="58AFD6"/>
          </w:tcPr>
          <w:p w14:paraId="470D6ED0" w14:textId="77777777" w:rsidR="004723F9" w:rsidRDefault="004723F9" w:rsidP="004723F9">
            <w:pPr>
              <w:pStyle w:val="TableheadersWW"/>
            </w:pPr>
          </w:p>
        </w:tc>
        <w:tc>
          <w:tcPr>
            <w:tcW w:w="1985" w:type="dxa"/>
            <w:shd w:val="clear" w:color="auto" w:fill="58AFD6"/>
            <w:vAlign w:val="center"/>
          </w:tcPr>
          <w:p w14:paraId="73DA3A90" w14:textId="1D6159D7" w:rsidR="004723F9" w:rsidRPr="00054CA4" w:rsidRDefault="00054CA4" w:rsidP="00054CA4">
            <w:pPr>
              <w:pStyle w:val="TableheadersWW"/>
            </w:pPr>
            <w:r w:rsidRPr="00054CA4">
              <w:t>Simon Lee’s family</w:t>
            </w:r>
          </w:p>
        </w:tc>
        <w:tc>
          <w:tcPr>
            <w:tcW w:w="2410" w:type="dxa"/>
            <w:shd w:val="clear" w:color="auto" w:fill="58AFD6"/>
            <w:vAlign w:val="center"/>
          </w:tcPr>
          <w:p w14:paraId="16059369" w14:textId="75843EDC" w:rsidR="004723F9" w:rsidRPr="00FD2C44" w:rsidRDefault="00054CA4" w:rsidP="00054CA4">
            <w:pPr>
              <w:pStyle w:val="TableheadersWW"/>
            </w:pPr>
            <w:r>
              <w:t>Rosa O</w:t>
            </w:r>
            <w:r w:rsidRPr="00963D4B">
              <w:t>ch</w:t>
            </w:r>
            <w:r>
              <w:t>o</w:t>
            </w:r>
            <w:r w:rsidRPr="00963D4B">
              <w:t>a’s family</w:t>
            </w:r>
          </w:p>
        </w:tc>
        <w:tc>
          <w:tcPr>
            <w:tcW w:w="2409" w:type="dxa"/>
            <w:shd w:val="clear" w:color="auto" w:fill="58AFD6"/>
            <w:vAlign w:val="center"/>
          </w:tcPr>
          <w:p w14:paraId="6EF4E89A" w14:textId="3731375E" w:rsidR="004723F9" w:rsidRPr="00FD2C44" w:rsidRDefault="00054CA4" w:rsidP="00054CA4">
            <w:pPr>
              <w:pStyle w:val="TableheadersWW"/>
            </w:pPr>
            <w:r>
              <w:t>Tariq Habib’s fam</w:t>
            </w:r>
            <w:r w:rsidRPr="00963D4B">
              <w:t>ily</w:t>
            </w:r>
          </w:p>
        </w:tc>
      </w:tr>
      <w:tr w:rsidR="004723F9" w14:paraId="156E0195" w14:textId="77777777" w:rsidTr="00054CA4">
        <w:trPr>
          <w:trHeight w:val="1012"/>
        </w:trPr>
        <w:tc>
          <w:tcPr>
            <w:tcW w:w="1985" w:type="dxa"/>
            <w:vAlign w:val="center"/>
          </w:tcPr>
          <w:p w14:paraId="480C966D" w14:textId="38BCB9B2" w:rsidR="004723F9" w:rsidRPr="00054CA4" w:rsidRDefault="00054CA4" w:rsidP="00054CA4">
            <w:pPr>
              <w:pStyle w:val="BodyTextWW"/>
              <w:rPr>
                <w:highlight w:val="cyan"/>
              </w:rPr>
            </w:pPr>
            <w:r w:rsidRPr="00054CA4">
              <w:t>What country did they leave?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93F951D" w14:textId="6960F7BA" w:rsidR="004723F9" w:rsidRPr="00FD2C44" w:rsidRDefault="004723F9" w:rsidP="00FD2C44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57483BD8" w14:textId="77777777" w:rsidR="004723F9" w:rsidRPr="00FD2C44" w:rsidRDefault="004723F9" w:rsidP="00FD2C44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2409" w:type="dxa"/>
            <w:vAlign w:val="center"/>
          </w:tcPr>
          <w:p w14:paraId="092CC429" w14:textId="77777777" w:rsidR="004723F9" w:rsidRPr="00FD2C44" w:rsidRDefault="004723F9" w:rsidP="00FD2C44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</w:tr>
      <w:tr w:rsidR="00054CA4" w14:paraId="535F8A6D" w14:textId="77777777" w:rsidTr="00054CA4">
        <w:trPr>
          <w:trHeight w:val="1012"/>
        </w:trPr>
        <w:tc>
          <w:tcPr>
            <w:tcW w:w="1985" w:type="dxa"/>
            <w:shd w:val="clear" w:color="auto" w:fill="E2F3F8"/>
            <w:vAlign w:val="center"/>
          </w:tcPr>
          <w:p w14:paraId="11C442AE" w14:textId="2346AB4D" w:rsidR="00054CA4" w:rsidRPr="00054CA4" w:rsidRDefault="00054CA4" w:rsidP="00054CA4">
            <w:pPr>
              <w:pStyle w:val="BodyTextWW"/>
              <w:rPr>
                <w:highlight w:val="cyan"/>
              </w:rPr>
            </w:pPr>
            <w:r w:rsidRPr="00054CA4">
              <w:t xml:space="preserve">Why did they migrate? </w:t>
            </w:r>
          </w:p>
        </w:tc>
        <w:tc>
          <w:tcPr>
            <w:tcW w:w="1985" w:type="dxa"/>
            <w:shd w:val="clear" w:color="auto" w:fill="E2F3F8"/>
            <w:vAlign w:val="center"/>
          </w:tcPr>
          <w:p w14:paraId="76A3D635" w14:textId="25F3B71B" w:rsidR="00054CA4" w:rsidRPr="00FD2C44" w:rsidRDefault="00054CA4" w:rsidP="00054CA4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2410" w:type="dxa"/>
            <w:shd w:val="clear" w:color="auto" w:fill="E2F3F8"/>
            <w:vAlign w:val="center"/>
          </w:tcPr>
          <w:p w14:paraId="065D9443" w14:textId="77777777" w:rsidR="00054CA4" w:rsidRPr="00FD2C44" w:rsidRDefault="00054CA4" w:rsidP="00054CA4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2409" w:type="dxa"/>
            <w:shd w:val="clear" w:color="auto" w:fill="E2F3F8"/>
            <w:vAlign w:val="center"/>
          </w:tcPr>
          <w:p w14:paraId="4F0D7C1F" w14:textId="77777777" w:rsidR="00054CA4" w:rsidRPr="00FD2C44" w:rsidRDefault="00054CA4" w:rsidP="00054CA4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</w:tr>
      <w:tr w:rsidR="00054CA4" w14:paraId="510A79EB" w14:textId="77777777" w:rsidTr="00054CA4">
        <w:trPr>
          <w:trHeight w:val="1012"/>
        </w:trPr>
        <w:tc>
          <w:tcPr>
            <w:tcW w:w="1985" w:type="dxa"/>
            <w:vAlign w:val="center"/>
          </w:tcPr>
          <w:p w14:paraId="503388F2" w14:textId="6926783F" w:rsidR="00054CA4" w:rsidRPr="00054CA4" w:rsidRDefault="00054CA4" w:rsidP="00054CA4">
            <w:pPr>
              <w:pStyle w:val="BodyTextWW"/>
              <w:rPr>
                <w:highlight w:val="cyan"/>
              </w:rPr>
            </w:pPr>
            <w:r w:rsidRPr="00054CA4">
              <w:t>How did they get to their new country?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F773D46" w14:textId="313EC5B5" w:rsidR="00054CA4" w:rsidRPr="00FD2C44" w:rsidRDefault="00054CA4" w:rsidP="00054CA4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5C767148" w14:textId="77777777" w:rsidR="00054CA4" w:rsidRPr="00FD2C44" w:rsidRDefault="00054CA4" w:rsidP="00054CA4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2409" w:type="dxa"/>
            <w:vAlign w:val="center"/>
          </w:tcPr>
          <w:p w14:paraId="46E4C29A" w14:textId="77777777" w:rsidR="00054CA4" w:rsidRPr="00FD2C44" w:rsidRDefault="00054CA4" w:rsidP="00054CA4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</w:tr>
      <w:tr w:rsidR="00054CA4" w14:paraId="0C7EE573" w14:textId="77777777" w:rsidTr="00054CA4">
        <w:trPr>
          <w:trHeight w:val="1012"/>
        </w:trPr>
        <w:tc>
          <w:tcPr>
            <w:tcW w:w="1985" w:type="dxa"/>
            <w:shd w:val="clear" w:color="auto" w:fill="E2F3F8"/>
            <w:vAlign w:val="center"/>
          </w:tcPr>
          <w:p w14:paraId="40F97CA0" w14:textId="32B756A5" w:rsidR="00054CA4" w:rsidRPr="00054CA4" w:rsidRDefault="00054CA4" w:rsidP="00054CA4">
            <w:pPr>
              <w:pStyle w:val="BodyTextWW"/>
              <w:rPr>
                <w:highlight w:val="cyan"/>
              </w:rPr>
            </w:pPr>
            <w:r w:rsidRPr="00054CA4">
              <w:t>What happened soon after they came to the United States?</w:t>
            </w:r>
          </w:p>
        </w:tc>
        <w:tc>
          <w:tcPr>
            <w:tcW w:w="1985" w:type="dxa"/>
            <w:shd w:val="clear" w:color="auto" w:fill="E2F3F8"/>
            <w:vAlign w:val="center"/>
          </w:tcPr>
          <w:p w14:paraId="4026883B" w14:textId="64197DBC" w:rsidR="00054CA4" w:rsidRPr="00FD2C44" w:rsidRDefault="00054CA4" w:rsidP="00054CA4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2410" w:type="dxa"/>
            <w:shd w:val="clear" w:color="auto" w:fill="E2F3F8"/>
            <w:vAlign w:val="center"/>
          </w:tcPr>
          <w:p w14:paraId="21451B99" w14:textId="77777777" w:rsidR="00054CA4" w:rsidRPr="00FD2C44" w:rsidRDefault="00054CA4" w:rsidP="00054CA4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2409" w:type="dxa"/>
            <w:shd w:val="clear" w:color="auto" w:fill="E2F3F8"/>
            <w:vAlign w:val="center"/>
          </w:tcPr>
          <w:p w14:paraId="73408017" w14:textId="77777777" w:rsidR="00054CA4" w:rsidRPr="00FD2C44" w:rsidRDefault="00054CA4" w:rsidP="00054CA4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</w:tr>
      <w:tr w:rsidR="00054CA4" w14:paraId="33DA9E8C" w14:textId="77777777" w:rsidTr="00054CA4">
        <w:trPr>
          <w:trHeight w:val="1012"/>
        </w:trPr>
        <w:tc>
          <w:tcPr>
            <w:tcW w:w="1985" w:type="dxa"/>
            <w:vAlign w:val="center"/>
          </w:tcPr>
          <w:p w14:paraId="24591AAD" w14:textId="3E83B515" w:rsidR="00054CA4" w:rsidRPr="00054CA4" w:rsidRDefault="00054CA4" w:rsidP="00054CA4">
            <w:pPr>
              <w:pStyle w:val="BodyTextWW"/>
              <w:rPr>
                <w:highlight w:val="cyan"/>
              </w:rPr>
            </w:pPr>
            <w:r w:rsidRPr="00054CA4">
              <w:t>Where did they settle?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0232F49" w14:textId="3E2ECC1C" w:rsidR="00054CA4" w:rsidRPr="00FD2C44" w:rsidRDefault="00054CA4" w:rsidP="00054CA4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20D9DD10" w14:textId="77777777" w:rsidR="00054CA4" w:rsidRPr="00FD2C44" w:rsidRDefault="00054CA4" w:rsidP="00054CA4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6102649C" w14:textId="77777777" w:rsidR="00054CA4" w:rsidRPr="00FD2C44" w:rsidRDefault="00054CA4" w:rsidP="00054CA4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</w:tr>
      <w:tr w:rsidR="00054CA4" w14:paraId="399D8E18" w14:textId="77777777" w:rsidTr="00054CA4">
        <w:trPr>
          <w:trHeight w:val="1012"/>
        </w:trPr>
        <w:tc>
          <w:tcPr>
            <w:tcW w:w="1985" w:type="dxa"/>
            <w:shd w:val="clear" w:color="auto" w:fill="E2F3F8"/>
            <w:vAlign w:val="center"/>
          </w:tcPr>
          <w:p w14:paraId="0C2FD84F" w14:textId="5DC6C8DC" w:rsidR="00054CA4" w:rsidRPr="00054CA4" w:rsidRDefault="00054CA4" w:rsidP="00054CA4">
            <w:pPr>
              <w:pStyle w:val="BodyTextWW"/>
              <w:rPr>
                <w:highlight w:val="cyan"/>
              </w:rPr>
            </w:pPr>
            <w:r w:rsidRPr="00054CA4">
              <w:t>What work did they find?</w:t>
            </w:r>
          </w:p>
        </w:tc>
        <w:tc>
          <w:tcPr>
            <w:tcW w:w="1985" w:type="dxa"/>
            <w:shd w:val="clear" w:color="auto" w:fill="E2F3F8"/>
            <w:vAlign w:val="center"/>
          </w:tcPr>
          <w:p w14:paraId="228A07F2" w14:textId="77777777" w:rsidR="00054CA4" w:rsidRPr="00FD2C44" w:rsidRDefault="00054CA4" w:rsidP="00054CA4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2410" w:type="dxa"/>
            <w:shd w:val="clear" w:color="auto" w:fill="E2F3F8"/>
            <w:vAlign w:val="center"/>
          </w:tcPr>
          <w:p w14:paraId="245FA010" w14:textId="77777777" w:rsidR="00054CA4" w:rsidRPr="00FD2C44" w:rsidRDefault="00054CA4" w:rsidP="00054CA4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2409" w:type="dxa"/>
            <w:shd w:val="clear" w:color="auto" w:fill="E2F3F8"/>
            <w:vAlign w:val="center"/>
          </w:tcPr>
          <w:p w14:paraId="038C54CA" w14:textId="77777777" w:rsidR="00054CA4" w:rsidRPr="00FD2C44" w:rsidRDefault="00054CA4" w:rsidP="00054CA4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</w:tr>
      <w:tr w:rsidR="00054CA4" w14:paraId="081A8895" w14:textId="77777777" w:rsidTr="00054CA4">
        <w:trPr>
          <w:trHeight w:val="1012"/>
        </w:trPr>
        <w:tc>
          <w:tcPr>
            <w:tcW w:w="1985" w:type="dxa"/>
            <w:shd w:val="clear" w:color="auto" w:fill="FFFFFF" w:themeFill="background1"/>
            <w:vAlign w:val="center"/>
          </w:tcPr>
          <w:p w14:paraId="5D7A0C62" w14:textId="2E147EC8" w:rsidR="00054CA4" w:rsidRPr="00054CA4" w:rsidRDefault="00054CA4" w:rsidP="00054CA4">
            <w:pPr>
              <w:pStyle w:val="BodyTextWW"/>
              <w:rPr>
                <w:highlight w:val="cyan"/>
              </w:rPr>
            </w:pPr>
            <w:r w:rsidRPr="00054CA4">
              <w:t>What cultural activities did they join?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2E39F4E1" w14:textId="77777777" w:rsidR="00054CA4" w:rsidRPr="00FD2C44" w:rsidRDefault="00054CA4" w:rsidP="00054CA4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00741716" w14:textId="77777777" w:rsidR="00054CA4" w:rsidRPr="00FD2C44" w:rsidRDefault="00054CA4" w:rsidP="00054CA4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14:paraId="00A65514" w14:textId="77777777" w:rsidR="00054CA4" w:rsidRPr="00FD2C44" w:rsidRDefault="00054CA4" w:rsidP="00054CA4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</w:tr>
      <w:tr w:rsidR="00054CA4" w14:paraId="04E5C615" w14:textId="77777777" w:rsidTr="00054CA4">
        <w:trPr>
          <w:trHeight w:val="1012"/>
        </w:trPr>
        <w:tc>
          <w:tcPr>
            <w:tcW w:w="1985" w:type="dxa"/>
            <w:shd w:val="clear" w:color="auto" w:fill="E2F3F8"/>
            <w:vAlign w:val="center"/>
          </w:tcPr>
          <w:p w14:paraId="6EA68DB0" w14:textId="635096D8" w:rsidR="00054CA4" w:rsidRPr="00054CA4" w:rsidRDefault="00054CA4" w:rsidP="00054CA4">
            <w:pPr>
              <w:pStyle w:val="BodyTextWW"/>
              <w:rPr>
                <w:highlight w:val="cyan"/>
              </w:rPr>
            </w:pPr>
            <w:r w:rsidRPr="00054CA4">
              <w:t>How did friends help them?</w:t>
            </w:r>
          </w:p>
        </w:tc>
        <w:tc>
          <w:tcPr>
            <w:tcW w:w="1985" w:type="dxa"/>
            <w:shd w:val="clear" w:color="auto" w:fill="E2F3F8"/>
            <w:vAlign w:val="center"/>
          </w:tcPr>
          <w:p w14:paraId="793EAD54" w14:textId="096123C9" w:rsidR="00054CA4" w:rsidRPr="00FD2C44" w:rsidRDefault="00054CA4" w:rsidP="00054CA4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2410" w:type="dxa"/>
            <w:shd w:val="clear" w:color="auto" w:fill="E2F3F8"/>
            <w:vAlign w:val="center"/>
          </w:tcPr>
          <w:p w14:paraId="748C678C" w14:textId="77777777" w:rsidR="00054CA4" w:rsidRPr="00FD2C44" w:rsidRDefault="00054CA4" w:rsidP="00054CA4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2409" w:type="dxa"/>
            <w:shd w:val="clear" w:color="auto" w:fill="E2F3F8"/>
            <w:vAlign w:val="center"/>
          </w:tcPr>
          <w:p w14:paraId="496D65C3" w14:textId="77777777" w:rsidR="00054CA4" w:rsidRPr="00FD2C44" w:rsidRDefault="00054CA4" w:rsidP="00054CA4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bookmarkStart w:id="0" w:name="_GoBack"/>
        <w:bookmarkEnd w:id="0"/>
      </w:tr>
    </w:tbl>
    <w:p w14:paraId="6DC36CAC" w14:textId="77777777" w:rsidR="00A105CE" w:rsidRDefault="00A105CE" w:rsidP="00A105CE">
      <w:pPr>
        <w:rPr>
          <w:rFonts w:ascii="Arial" w:hAnsi="Arial" w:cs="Arial"/>
        </w:rPr>
      </w:pPr>
    </w:p>
    <w:p w14:paraId="7DECB7BE" w14:textId="7D2CE7B6" w:rsidR="00937BE1" w:rsidRPr="003C6B0E" w:rsidRDefault="003C6B0E" w:rsidP="00A105CE">
      <w:pPr>
        <w:rPr>
          <w:rFonts w:ascii="Arial" w:hAnsi="Arial" w:cs="Arial"/>
          <w:b/>
        </w:rPr>
      </w:pPr>
      <w:r w:rsidRPr="003C6B0E">
        <w:rPr>
          <w:rFonts w:ascii="Arial" w:hAnsi="Arial" w:cs="Arial"/>
          <w:b/>
        </w:rPr>
        <w:t>Once completed make sure you save this file</w:t>
      </w:r>
      <w:r w:rsidR="00766DD5">
        <w:rPr>
          <w:rFonts w:ascii="Arial" w:hAnsi="Arial" w:cs="Arial"/>
          <w:b/>
        </w:rPr>
        <w:t>.</w:t>
      </w:r>
    </w:p>
    <w:sectPr w:rsidR="00937BE1" w:rsidRPr="003C6B0E" w:rsidSect="005F0FE0">
      <w:pgSz w:w="11900" w:h="16840"/>
      <w:pgMar w:top="1440" w:right="1080" w:bottom="806" w:left="108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49CE1F" w14:textId="77777777" w:rsidR="00407417" w:rsidRDefault="00407417" w:rsidP="005E718C">
      <w:r>
        <w:separator/>
      </w:r>
    </w:p>
  </w:endnote>
  <w:endnote w:type="continuationSeparator" w:id="0">
    <w:p w14:paraId="328535A9" w14:textId="77777777" w:rsidR="00407417" w:rsidRDefault="00407417" w:rsidP="005E71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altName w:val="Arial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altName w:val="Arial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7E42BD" w14:textId="77777777" w:rsidR="00407417" w:rsidRDefault="00407417" w:rsidP="005E718C">
      <w:r>
        <w:separator/>
      </w:r>
    </w:p>
  </w:footnote>
  <w:footnote w:type="continuationSeparator" w:id="0">
    <w:p w14:paraId="73782034" w14:textId="77777777" w:rsidR="00407417" w:rsidRDefault="00407417" w:rsidP="005E718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37BE1"/>
    <w:rsid w:val="00012432"/>
    <w:rsid w:val="00054CA4"/>
    <w:rsid w:val="001234EE"/>
    <w:rsid w:val="0013103C"/>
    <w:rsid w:val="00273D8C"/>
    <w:rsid w:val="002A607D"/>
    <w:rsid w:val="002D6732"/>
    <w:rsid w:val="003B6467"/>
    <w:rsid w:val="003C087D"/>
    <w:rsid w:val="003C6B0E"/>
    <w:rsid w:val="00407417"/>
    <w:rsid w:val="004723F9"/>
    <w:rsid w:val="00553990"/>
    <w:rsid w:val="00595F9E"/>
    <w:rsid w:val="005A0CD1"/>
    <w:rsid w:val="005B44C6"/>
    <w:rsid w:val="005D7969"/>
    <w:rsid w:val="005E718C"/>
    <w:rsid w:val="005F0FE0"/>
    <w:rsid w:val="00614FA2"/>
    <w:rsid w:val="00766DD5"/>
    <w:rsid w:val="009108D6"/>
    <w:rsid w:val="00937BE1"/>
    <w:rsid w:val="009C6E99"/>
    <w:rsid w:val="009F7906"/>
    <w:rsid w:val="00A105CE"/>
    <w:rsid w:val="00A4573B"/>
    <w:rsid w:val="00A93C9C"/>
    <w:rsid w:val="00AC6A40"/>
    <w:rsid w:val="00AF3FE5"/>
    <w:rsid w:val="00B20E78"/>
    <w:rsid w:val="00B739A3"/>
    <w:rsid w:val="00BB4331"/>
    <w:rsid w:val="00C73313"/>
    <w:rsid w:val="00DA47B0"/>
    <w:rsid w:val="00EF115E"/>
    <w:rsid w:val="00F07729"/>
    <w:rsid w:val="00F23660"/>
    <w:rsid w:val="00F2437D"/>
    <w:rsid w:val="00FA481E"/>
    <w:rsid w:val="00FD2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2DA2FF"/>
  <w15:docId w15:val="{6F8B8D55-5497-114F-9B69-C0DBA4E16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F115E"/>
  </w:style>
  <w:style w:type="paragraph" w:styleId="Heading1">
    <w:name w:val="heading 1"/>
    <w:basedOn w:val="Normal"/>
    <w:link w:val="Heading1Char"/>
    <w:uiPriority w:val="9"/>
    <w:qFormat/>
    <w:rsid w:val="00937BE1"/>
    <w:pPr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37BE1"/>
    <w:rPr>
      <w:rFonts w:ascii="Times New Roman" w:hAnsi="Times New Roman" w:cs="Times New Roman"/>
      <w:b/>
      <w:bCs/>
      <w:kern w:val="36"/>
      <w:sz w:val="48"/>
      <w:szCs w:val="48"/>
      <w:lang w:eastAsia="en-GB"/>
    </w:rPr>
  </w:style>
  <w:style w:type="table" w:styleId="TableGrid">
    <w:name w:val="Table Grid"/>
    <w:basedOn w:val="TableNormal"/>
    <w:uiPriority w:val="39"/>
    <w:rsid w:val="00F24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-Accent11">
    <w:name w:val="Grid Table 1 Light - Accent 11"/>
    <w:basedOn w:val="TableNormal"/>
    <w:uiPriority w:val="46"/>
    <w:rsid w:val="00F2437D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31">
    <w:name w:val="Plain Table 31"/>
    <w:basedOn w:val="TableNormal"/>
    <w:uiPriority w:val="43"/>
    <w:rsid w:val="00F2437D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F2437D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leNormal"/>
    <w:uiPriority w:val="45"/>
    <w:rsid w:val="00F2437D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1Light1">
    <w:name w:val="Grid Table 1 Light1"/>
    <w:basedOn w:val="TableNormal"/>
    <w:uiPriority w:val="46"/>
    <w:rsid w:val="00F2437D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TableNormal"/>
    <w:uiPriority w:val="46"/>
    <w:rsid w:val="00F2437D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5E718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718C"/>
  </w:style>
  <w:style w:type="paragraph" w:styleId="Footer">
    <w:name w:val="footer"/>
    <w:basedOn w:val="Normal"/>
    <w:link w:val="FooterChar"/>
    <w:uiPriority w:val="99"/>
    <w:unhideWhenUsed/>
    <w:rsid w:val="005E718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718C"/>
  </w:style>
  <w:style w:type="paragraph" w:customStyle="1" w:styleId="p1">
    <w:name w:val="p1"/>
    <w:basedOn w:val="Normal"/>
    <w:rsid w:val="009F7906"/>
    <w:rPr>
      <w:rFonts w:ascii="Helvetica" w:hAnsi="Helvetica" w:cs="Times New Roman"/>
      <w:sz w:val="18"/>
      <w:szCs w:val="18"/>
      <w:lang w:eastAsia="en-GB"/>
    </w:rPr>
  </w:style>
  <w:style w:type="character" w:customStyle="1" w:styleId="apple-converted-space">
    <w:name w:val="apple-converted-space"/>
    <w:basedOn w:val="DefaultParagraphFont"/>
    <w:rsid w:val="009F7906"/>
  </w:style>
  <w:style w:type="paragraph" w:styleId="BalloonText">
    <w:name w:val="Balloon Text"/>
    <w:basedOn w:val="Normal"/>
    <w:link w:val="BalloonTextChar"/>
    <w:uiPriority w:val="99"/>
    <w:semiHidden/>
    <w:unhideWhenUsed/>
    <w:rsid w:val="00F077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7729"/>
    <w:rPr>
      <w:rFonts w:ascii="Tahoma" w:hAnsi="Tahoma" w:cs="Tahoma"/>
      <w:sz w:val="16"/>
      <w:szCs w:val="16"/>
    </w:rPr>
  </w:style>
  <w:style w:type="paragraph" w:customStyle="1" w:styleId="Body">
    <w:name w:val="Body"/>
    <w:rsid w:val="003C087D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  <w:ind w:right="278"/>
    </w:pPr>
    <w:rPr>
      <w:rFonts w:ascii="Cambria" w:eastAsia="Arial Unicode MS" w:hAnsi="Cambria" w:cs="Arial Unicode MS"/>
      <w:color w:val="000000"/>
      <w:bdr w:val="nil"/>
      <w:lang w:val="en-US" w:eastAsia="en-AU"/>
    </w:rPr>
  </w:style>
  <w:style w:type="paragraph" w:customStyle="1" w:styleId="PartXheaderWW">
    <w:name w:val="Part X header WW"/>
    <w:basedOn w:val="Body"/>
    <w:qFormat/>
    <w:rsid w:val="00012432"/>
    <w:rPr>
      <w:rFonts w:ascii="Arial" w:hAnsi="Arial" w:cs="Arial"/>
      <w:b/>
      <w:color w:val="58AFD6"/>
      <w:sz w:val="36"/>
      <w:szCs w:val="36"/>
    </w:rPr>
  </w:style>
  <w:style w:type="paragraph" w:customStyle="1" w:styleId="TitleofBookWW">
    <w:name w:val="Title of Book WW"/>
    <w:basedOn w:val="Body"/>
    <w:qFormat/>
    <w:rsid w:val="00012432"/>
    <w:rPr>
      <w:rFonts w:ascii="Arial" w:hAnsi="Arial" w:cs="Arial"/>
      <w:bCs/>
      <w:sz w:val="56"/>
      <w:szCs w:val="56"/>
    </w:rPr>
  </w:style>
  <w:style w:type="paragraph" w:customStyle="1" w:styleId="BodyTextWW">
    <w:name w:val="Body Text WW"/>
    <w:basedOn w:val="p1"/>
    <w:qFormat/>
    <w:rsid w:val="00054CA4"/>
    <w:rPr>
      <w:rFonts w:ascii="Arial" w:hAnsi="Arial" w:cs="Arial"/>
      <w:sz w:val="22"/>
      <w:szCs w:val="24"/>
    </w:rPr>
  </w:style>
  <w:style w:type="paragraph" w:customStyle="1" w:styleId="TableheadersWW">
    <w:name w:val="Table headers WW"/>
    <w:basedOn w:val="Normal"/>
    <w:qFormat/>
    <w:rsid w:val="004723F9"/>
    <w:rPr>
      <w:rFonts w:ascii="Arial" w:hAnsi="Arial" w:cs="Arial"/>
      <w:b/>
      <w:color w:val="FFFFFF" w:themeColor="background1"/>
      <w:sz w:val="28"/>
      <w:szCs w:val="28"/>
    </w:rPr>
  </w:style>
  <w:style w:type="paragraph" w:customStyle="1" w:styleId="TableBodycopyWW">
    <w:name w:val="Table Body copy WW"/>
    <w:basedOn w:val="Normal"/>
    <w:qFormat/>
    <w:rsid w:val="004723F9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09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2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4D5DED49-662E-554E-89A7-8A7CEAC5A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86</Words>
  <Characters>492</Characters>
  <Application>Microsoft Office Word</Application>
  <DocSecurity>0</DocSecurity>
  <Lines>4</Lines>
  <Paragraphs>1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4" baseType="lpstr">
      <vt:lpstr/>
      <vt:lpstr/>
      <vt:lpstr>/</vt:lpstr>
      <vt:lpstr>Grade 4 – Investigations							</vt:lpstr>
    </vt:vector>
  </TitlesOfParts>
  <Company/>
  <LinksUpToDate>false</LinksUpToDate>
  <CharactersWithSpaces>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ROMERO</dc:creator>
  <cp:lastModifiedBy>Microsoft Office User</cp:lastModifiedBy>
  <cp:revision>8</cp:revision>
  <dcterms:created xsi:type="dcterms:W3CDTF">2019-02-26T16:06:00Z</dcterms:created>
  <dcterms:modified xsi:type="dcterms:W3CDTF">2019-03-05T01:05:00Z</dcterms:modified>
</cp:coreProperties>
</file>